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5B" w:rsidRDefault="00605A5B" w:rsidP="00605A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5B" w:rsidRDefault="00605A5B" w:rsidP="00605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5B" w:rsidRDefault="00605A5B" w:rsidP="00605A5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605A5B" w:rsidRDefault="00605A5B" w:rsidP="00605A5B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</w:p>
    <w:p w:rsidR="00605A5B" w:rsidRDefault="00605A5B" w:rsidP="00605A5B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2  созыв</w:t>
      </w:r>
    </w:p>
    <w:p w:rsidR="00605A5B" w:rsidRDefault="00605A5B" w:rsidP="00605A5B">
      <w:pPr>
        <w:shd w:val="clear" w:color="auto" w:fill="FFFFFF"/>
        <w:spacing w:before="331" w:after="0"/>
        <w:ind w:lef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605A5B" w:rsidRDefault="00605A5B" w:rsidP="00605A5B">
      <w:pPr>
        <w:shd w:val="clear" w:color="auto" w:fill="FFFFFF"/>
        <w:spacing w:after="0"/>
        <w:ind w:right="-1546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605A5B" w:rsidRDefault="00605A5B" w:rsidP="00605A5B">
      <w:pPr>
        <w:shd w:val="clear" w:color="auto" w:fill="FFFFFF"/>
        <w:spacing w:after="0"/>
        <w:ind w:right="-1546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</w:p>
    <w:p w:rsidR="00605A5B" w:rsidRDefault="00605A5B" w:rsidP="00605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5A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октября 2009г.                                                                                       № 3</w:t>
      </w:r>
    </w:p>
    <w:p w:rsidR="00605A5B" w:rsidRDefault="00605A5B" w:rsidP="00605A5B">
      <w:pPr>
        <w:shd w:val="clear" w:color="auto" w:fill="FFFFFF"/>
        <w:spacing w:before="58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асюринская</w:t>
      </w:r>
    </w:p>
    <w:p w:rsidR="00605A5B" w:rsidRDefault="00605A5B" w:rsidP="00605A5B">
      <w:pPr>
        <w:shd w:val="clear" w:color="auto" w:fill="FFFFFF"/>
        <w:spacing w:line="281" w:lineRule="exact"/>
        <w:ind w:right="-35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605A5B" w:rsidRDefault="00605A5B" w:rsidP="00605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 и утверждении депутатских комиссий (комитетов) Совета Васюринского сельского поселения 2 созыва.</w:t>
      </w:r>
    </w:p>
    <w:p w:rsidR="00605A5B" w:rsidRDefault="00605A5B" w:rsidP="00605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ями 26, 29 Устава Васюринского сельского поселения, в целях   своевременного и качественного решения вопросов выносимых на рассмотрение Совета депутатов Васюринского сельского поселения, Совет Васюринского сельского поселения РЕШИЛ: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Сформировать из числа депутатов 5 депутатских комиссий (прилагается).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пределить их задачи и полномочия.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 настоящего решения возложить на председателя Совета депутатов Васюринского сельского поселения 2 созыва С.В.Костина.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Решение вступает в силу  со дня его подписания.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05A5B" w:rsidRDefault="00605A5B" w:rsidP="0060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                                                                                            С.В.Костин</w:t>
      </w:r>
    </w:p>
    <w:p w:rsidR="00605A5B" w:rsidRDefault="00605A5B" w:rsidP="00605A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p w:rsidR="004056F7" w:rsidRDefault="004056F7"/>
    <w:sectPr w:rsidR="004056F7" w:rsidSect="00605A5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6F7"/>
    <w:rsid w:val="0028339D"/>
    <w:rsid w:val="004056F7"/>
    <w:rsid w:val="0060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AB48-697F-41C1-94BA-F012C48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09-10-26T08:01:00Z</dcterms:created>
  <dcterms:modified xsi:type="dcterms:W3CDTF">2009-10-26T08:11:00Z</dcterms:modified>
</cp:coreProperties>
</file>